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96601" w:rsidRPr="0071122C" w:rsidTr="001123F1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96601" w:rsidRPr="0071122C" w:rsidRDefault="00096601" w:rsidP="001123F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096601" w:rsidRPr="0071122C" w:rsidRDefault="00096601" w:rsidP="001123F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096601" w:rsidRPr="0071122C" w:rsidRDefault="00096601" w:rsidP="001123F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096601" w:rsidRPr="0071122C" w:rsidRDefault="00096601" w:rsidP="001123F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096601" w:rsidRPr="0071122C" w:rsidRDefault="00096601" w:rsidP="001123F1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096601" w:rsidRPr="0071122C" w:rsidRDefault="00096601" w:rsidP="001123F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096601" w:rsidRPr="0071122C" w:rsidRDefault="00096601" w:rsidP="001123F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96601" w:rsidRPr="0071122C" w:rsidTr="001123F1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601" w:rsidRPr="0071122C" w:rsidRDefault="00337394" w:rsidP="001123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« 15 »_</w:t>
            </w:r>
            <w:r w:rsidRPr="0033739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ентября</w:t>
            </w:r>
            <w:r w:rsidR="00096601"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="00096601" w:rsidRPr="0071122C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 w:rsidR="00096601">
              <w:rPr>
                <w:rFonts w:ascii="Times New Roman" w:hAnsi="Times New Roman" w:cs="Times New Roman"/>
                <w:sz w:val="28"/>
                <w:szCs w:val="24"/>
              </w:rPr>
              <w:t xml:space="preserve"> го</w:t>
            </w:r>
            <w:r w:rsidR="00096601" w:rsidRPr="0071122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  <w:r w:rsidR="00096601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</w:t>
            </w:r>
            <w:r w:rsidR="00096601" w:rsidRPr="0071122C">
              <w:rPr>
                <w:rFonts w:ascii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337394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516-р</w:t>
            </w:r>
            <w:r w:rsidR="00096601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</w:p>
        </w:tc>
      </w:tr>
    </w:tbl>
    <w:p w:rsidR="00096601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96601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96601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96601" w:rsidRDefault="00096601" w:rsidP="00CC5AC6">
      <w:pPr>
        <w:spacing w:after="0"/>
        <w:ind w:right="481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проведении в 2016 году муниципальной образовательной выставки «Слагаемые успеха»</w:t>
      </w:r>
    </w:p>
    <w:p w:rsidR="00096601" w:rsidRPr="00057F5C" w:rsidRDefault="00096601" w:rsidP="00CC5AC6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96601" w:rsidRPr="00057F5C" w:rsidRDefault="00096601" w:rsidP="00CC5AC6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96601" w:rsidRPr="00057F5C" w:rsidRDefault="00096601" w:rsidP="00CC5AC6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601" w:rsidRPr="00820E19" w:rsidRDefault="00096601" w:rsidP="00CC5AC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20E19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инновационных процессов </w:t>
      </w:r>
      <w:r w:rsidRPr="00820E19">
        <w:rPr>
          <w:rFonts w:ascii="Times New Roman" w:hAnsi="Times New Roman" w:cs="Times New Roman"/>
          <w:sz w:val="28"/>
          <w:szCs w:val="28"/>
        </w:rPr>
        <w:br/>
        <w:t>в муниципальной системе образования посредством выявления, демонстрации, поддержки и распространения опыта и продуктов инновационной деятельност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Положе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униципальной образовательной выставке «Слагаемые успеха», утверждённого распоряжением комитета образования администрации МО «Выборгский район» </w:t>
      </w:r>
      <w:r w:rsidR="00324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енинградской области от 08.08.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№ </w:t>
      </w:r>
      <w:r w:rsidR="003249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410-р</w:t>
      </w:r>
      <w:r w:rsidRPr="00820E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820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96601" w:rsidRDefault="00096601" w:rsidP="00CC5AC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F323D1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ве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ую образовательную выставку «Слагаемые успех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ериод с </w:t>
      </w:r>
      <w:r w:rsidR="0032498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6 сентября </w:t>
      </w:r>
      <w:r w:rsidRPr="004D55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="00143D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4</w:t>
      </w:r>
      <w:r w:rsidR="0032498F" w:rsidRPr="004D55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ктября </w:t>
      </w:r>
      <w:r w:rsidRPr="004D55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3A78B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гласно графику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96601" w:rsidRDefault="00096601" w:rsidP="00CC5AC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 w:rsidR="00425C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еделить тематические направления</w:t>
      </w:r>
      <w:r w:rsidR="00425CCB" w:rsidRPr="00425C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25C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</w:t>
      </w:r>
      <w:r w:rsidR="009600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альной образовательной выставки</w:t>
      </w:r>
      <w:r w:rsidR="00425C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«Слагаемые успеха»</w:t>
      </w:r>
      <w:r w:rsidR="003A78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Приложение 2</w:t>
      </w:r>
      <w:r w:rsidR="000A3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9665E7" w:rsidRPr="00650581" w:rsidRDefault="009665E7" w:rsidP="00CC5AC6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Утвердить состав жю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и «Слагаемые успеха» (Приложение 3)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50E9F" w:rsidRDefault="009665E7" w:rsidP="00CC5A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4</w:t>
      </w:r>
      <w:r w:rsidR="00096601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096601" w:rsidRPr="0071122C">
        <w:rPr>
          <w:rFonts w:ascii="Times New Roman" w:hAnsi="Times New Roman" w:cs="Times New Roman"/>
          <w:sz w:val="28"/>
          <w:szCs w:val="24"/>
        </w:rPr>
        <w:t xml:space="preserve">Руководителям </w:t>
      </w:r>
      <w:r w:rsidR="00096601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096601" w:rsidRPr="0071122C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096601">
        <w:rPr>
          <w:rFonts w:ascii="Times New Roman" w:hAnsi="Times New Roman" w:cs="Times New Roman"/>
          <w:sz w:val="28"/>
          <w:szCs w:val="24"/>
        </w:rPr>
        <w:t>учреждений Выборгского района</w:t>
      </w:r>
      <w:r w:rsidR="00D50E9F">
        <w:rPr>
          <w:rFonts w:ascii="Times New Roman" w:hAnsi="Times New Roman" w:cs="Times New Roman"/>
          <w:sz w:val="28"/>
          <w:szCs w:val="24"/>
        </w:rPr>
        <w:t>:</w:t>
      </w:r>
    </w:p>
    <w:p w:rsidR="00096601" w:rsidRDefault="00096601" w:rsidP="00CC5A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65E7">
        <w:rPr>
          <w:rFonts w:ascii="Times New Roman" w:hAnsi="Times New Roman" w:cs="Times New Roman"/>
          <w:sz w:val="28"/>
          <w:szCs w:val="24"/>
        </w:rPr>
        <w:t>4</w:t>
      </w:r>
      <w:r w:rsidR="00D50E9F">
        <w:rPr>
          <w:rFonts w:ascii="Times New Roman" w:hAnsi="Times New Roman" w:cs="Times New Roman"/>
          <w:sz w:val="28"/>
          <w:szCs w:val="24"/>
        </w:rPr>
        <w:t>.1. Д</w:t>
      </w:r>
      <w:r>
        <w:rPr>
          <w:rFonts w:ascii="Times New Roman" w:hAnsi="Times New Roman" w:cs="Times New Roman"/>
          <w:sz w:val="28"/>
          <w:szCs w:val="24"/>
        </w:rPr>
        <w:t>овести настоящее распоряжение до сведения  педагогических работников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D50E9F" w:rsidRDefault="009665E7" w:rsidP="00CC5AC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D50E9F">
        <w:rPr>
          <w:rFonts w:ascii="Times New Roman" w:hAnsi="Times New Roman" w:cs="Times New Roman"/>
          <w:sz w:val="28"/>
          <w:szCs w:val="24"/>
        </w:rPr>
        <w:t xml:space="preserve">.2. Обеспечить участие педагогических работников в работе </w:t>
      </w:r>
      <w:r w:rsidR="00D50E9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и «Слагаемые успеха».</w:t>
      </w:r>
    </w:p>
    <w:p w:rsidR="000A3E0A" w:rsidRDefault="009665E7" w:rsidP="000A3E0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="006D1B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87BD7" w:rsidRPr="0071122C">
        <w:rPr>
          <w:rFonts w:ascii="Times New Roman" w:hAnsi="Times New Roman" w:cs="Times New Roman"/>
          <w:sz w:val="28"/>
          <w:szCs w:val="24"/>
        </w:rPr>
        <w:t xml:space="preserve">Руководителям </w:t>
      </w:r>
      <w:r w:rsidR="00687BD7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687BD7" w:rsidRPr="0071122C"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687BD7">
        <w:rPr>
          <w:rFonts w:ascii="Times New Roman" w:hAnsi="Times New Roman" w:cs="Times New Roman"/>
          <w:sz w:val="28"/>
          <w:szCs w:val="24"/>
        </w:rPr>
        <w:t>учреждений Выборгского района</w:t>
      </w:r>
      <w:r w:rsidR="000A3E0A">
        <w:rPr>
          <w:rFonts w:ascii="Times New Roman" w:hAnsi="Times New Roman" w:cs="Times New Roman"/>
          <w:sz w:val="28"/>
          <w:szCs w:val="24"/>
        </w:rPr>
        <w:t xml:space="preserve">, на базе которых пройдёт </w:t>
      </w:r>
      <w:r w:rsidR="000A3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униципальная </w:t>
      </w:r>
      <w:r w:rsidR="000A3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образовательная выставка «Слагаемые успеха», создать необходимые условия</w:t>
      </w:r>
      <w:r w:rsidR="003A78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ля её проведения (Приложение 3</w:t>
      </w:r>
      <w:r w:rsidR="000A3E0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.  </w:t>
      </w:r>
    </w:p>
    <w:p w:rsidR="00421744" w:rsidRPr="000A3E0A" w:rsidRDefault="009665E7" w:rsidP="000A3E0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9665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6</w:t>
      </w:r>
      <w:r w:rsidR="00D50E9F" w:rsidRPr="009665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32498F" w:rsidRPr="009665E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.Н. Одинцову</w:t>
      </w:r>
      <w:r w:rsidR="00421744">
        <w:rPr>
          <w:rFonts w:ascii="Times New Roman" w:hAnsi="Times New Roman" w:cs="Times New Roman"/>
          <w:sz w:val="28"/>
          <w:szCs w:val="24"/>
        </w:rPr>
        <w:t>,</w:t>
      </w:r>
      <w:r w:rsidR="0032498F">
        <w:rPr>
          <w:rFonts w:ascii="Times New Roman" w:hAnsi="Times New Roman" w:cs="Times New Roman"/>
          <w:sz w:val="28"/>
          <w:szCs w:val="24"/>
        </w:rPr>
        <w:t xml:space="preserve"> </w:t>
      </w:r>
      <w:r w:rsidR="00421744" w:rsidRPr="00421744">
        <w:rPr>
          <w:rFonts w:ascii="Times New Roman" w:hAnsi="Times New Roman" w:cs="Times New Roman"/>
          <w:sz w:val="28"/>
          <w:szCs w:val="24"/>
        </w:rPr>
        <w:t>директору муниципального бюджетного образовательного учреждения «Выборгский районный информационно-</w:t>
      </w:r>
      <w:r w:rsidR="00421744">
        <w:rPr>
          <w:rFonts w:ascii="Times New Roman" w:hAnsi="Times New Roman" w:cs="Times New Roman"/>
          <w:sz w:val="28"/>
          <w:szCs w:val="24"/>
        </w:rPr>
        <w:t>методический центр»</w:t>
      </w:r>
      <w:r w:rsidR="0032498F">
        <w:rPr>
          <w:rFonts w:ascii="Times New Roman" w:hAnsi="Times New Roman" w:cs="Times New Roman"/>
          <w:sz w:val="28"/>
          <w:szCs w:val="24"/>
        </w:rPr>
        <w:t>,</w:t>
      </w:r>
      <w:r w:rsidR="00421744">
        <w:rPr>
          <w:rFonts w:ascii="Times New Roman" w:hAnsi="Times New Roman" w:cs="Times New Roman"/>
          <w:sz w:val="28"/>
          <w:szCs w:val="24"/>
        </w:rPr>
        <w:t xml:space="preserve"> о</w:t>
      </w:r>
      <w:r w:rsidR="00421744" w:rsidRPr="00421744">
        <w:rPr>
          <w:rFonts w:ascii="Times New Roman" w:hAnsi="Times New Roman" w:cs="Times New Roman"/>
          <w:sz w:val="28"/>
          <w:szCs w:val="24"/>
        </w:rPr>
        <w:t>рганизовать работу по подготовке и проведению муниципальной образовательной выставки «Слагаемые успеха»</w:t>
      </w:r>
      <w:r w:rsidR="00421744">
        <w:rPr>
          <w:rFonts w:ascii="Times New Roman" w:hAnsi="Times New Roman" w:cs="Times New Roman"/>
          <w:sz w:val="28"/>
          <w:szCs w:val="24"/>
        </w:rPr>
        <w:t>.</w:t>
      </w:r>
    </w:p>
    <w:p w:rsidR="00096601" w:rsidRPr="00826ACA" w:rsidRDefault="009665E7" w:rsidP="00CC5AC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7</w:t>
      </w:r>
      <w:r w:rsidR="00096601">
        <w:rPr>
          <w:rFonts w:ascii="Times New Roman" w:hAnsi="Times New Roman" w:cs="Times New Roman"/>
          <w:bCs/>
          <w:sz w:val="28"/>
          <w:szCs w:val="24"/>
        </w:rPr>
        <w:t xml:space="preserve">. </w:t>
      </w:r>
      <w:proofErr w:type="gramStart"/>
      <w:r w:rsidR="00096601" w:rsidRPr="0071122C">
        <w:rPr>
          <w:rFonts w:ascii="Times New Roman" w:hAnsi="Times New Roman" w:cs="Times New Roman"/>
          <w:sz w:val="28"/>
          <w:szCs w:val="24"/>
        </w:rPr>
        <w:t xml:space="preserve">Контроль </w:t>
      </w:r>
      <w:r w:rsidR="00096601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="00096601">
        <w:rPr>
          <w:rFonts w:ascii="Times New Roman" w:hAnsi="Times New Roman" w:cs="Times New Roman"/>
          <w:sz w:val="28"/>
          <w:szCs w:val="24"/>
        </w:rPr>
        <w:t xml:space="preserve"> исполнением настоящего</w:t>
      </w:r>
      <w:r w:rsidR="00096601" w:rsidRPr="0071122C">
        <w:rPr>
          <w:rFonts w:ascii="Times New Roman" w:hAnsi="Times New Roman" w:cs="Times New Roman"/>
          <w:sz w:val="28"/>
          <w:szCs w:val="24"/>
        </w:rPr>
        <w:t xml:space="preserve"> распоряжения возложит</w:t>
      </w:r>
      <w:r w:rsidR="00096601">
        <w:rPr>
          <w:rFonts w:ascii="Times New Roman" w:hAnsi="Times New Roman" w:cs="Times New Roman"/>
          <w:sz w:val="28"/>
          <w:szCs w:val="24"/>
        </w:rPr>
        <w:t>ь на</w:t>
      </w:r>
      <w:r w:rsidR="00096601" w:rsidRPr="0071122C">
        <w:rPr>
          <w:rFonts w:ascii="Times New Roman" w:hAnsi="Times New Roman" w:cs="Times New Roman"/>
          <w:sz w:val="28"/>
          <w:szCs w:val="24"/>
        </w:rPr>
        <w:t xml:space="preserve"> заместителя председателя комитета образования</w:t>
      </w:r>
      <w:r w:rsidR="00421744" w:rsidRPr="00421744">
        <w:rPr>
          <w:rFonts w:ascii="Times New Roman" w:hAnsi="Times New Roman" w:cs="Times New Roman"/>
          <w:sz w:val="28"/>
          <w:szCs w:val="24"/>
        </w:rPr>
        <w:t xml:space="preserve"> </w:t>
      </w:r>
      <w:r w:rsidR="00421744">
        <w:rPr>
          <w:rFonts w:ascii="Times New Roman" w:hAnsi="Times New Roman" w:cs="Times New Roman"/>
          <w:sz w:val="28"/>
          <w:szCs w:val="24"/>
        </w:rPr>
        <w:t>Е.</w:t>
      </w:r>
      <w:r w:rsidR="00421744" w:rsidRPr="0071122C">
        <w:rPr>
          <w:rFonts w:ascii="Times New Roman" w:hAnsi="Times New Roman" w:cs="Times New Roman"/>
          <w:sz w:val="28"/>
          <w:szCs w:val="24"/>
        </w:rPr>
        <w:t>В.</w:t>
      </w:r>
      <w:r w:rsidR="00421744">
        <w:rPr>
          <w:rFonts w:ascii="Times New Roman" w:hAnsi="Times New Roman" w:cs="Times New Roman"/>
          <w:sz w:val="28"/>
          <w:szCs w:val="24"/>
        </w:rPr>
        <w:t xml:space="preserve"> Чудаеву</w:t>
      </w:r>
      <w:r w:rsidR="00096601" w:rsidRPr="0071122C">
        <w:rPr>
          <w:rFonts w:ascii="Times New Roman" w:hAnsi="Times New Roman" w:cs="Times New Roman"/>
          <w:sz w:val="28"/>
          <w:szCs w:val="24"/>
        </w:rPr>
        <w:t>.</w:t>
      </w:r>
    </w:p>
    <w:p w:rsidR="00096601" w:rsidRPr="0071122C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6601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6601" w:rsidRPr="0071122C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6601" w:rsidRPr="0071122C" w:rsidRDefault="00096601" w:rsidP="0009660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седатель</w:t>
      </w:r>
      <w:r w:rsidRPr="007112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итета                                                                     О.В. Карвелис</w:t>
      </w:r>
    </w:p>
    <w:p w:rsidR="00096601" w:rsidRPr="00643FA6" w:rsidRDefault="00096601" w:rsidP="000966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122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</w:t>
      </w:r>
    </w:p>
    <w:p w:rsidR="00096601" w:rsidRDefault="00096601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74286" w:rsidRDefault="00774286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96601" w:rsidRDefault="00096601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96601" w:rsidRDefault="00096601" w:rsidP="0009660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96601" w:rsidRDefault="00096601" w:rsidP="00096601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096601" w:rsidRPr="0071122C" w:rsidRDefault="00096601" w:rsidP="00096601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>
        <w:rPr>
          <w:rFonts w:ascii="Times New Roman" w:hAnsi="Times New Roman" w:cs="Times New Roman"/>
          <w:szCs w:val="20"/>
        </w:rPr>
        <w:t xml:space="preserve">Л.С. </w:t>
      </w:r>
      <w:r w:rsidRPr="0071122C">
        <w:rPr>
          <w:rFonts w:ascii="Times New Roman" w:hAnsi="Times New Roman" w:cs="Times New Roman"/>
          <w:szCs w:val="20"/>
        </w:rPr>
        <w:t xml:space="preserve">Гельд </w:t>
      </w:r>
    </w:p>
    <w:p w:rsidR="00096601" w:rsidRPr="0071122C" w:rsidRDefault="00096601" w:rsidP="00096601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096601" w:rsidRPr="0071122C" w:rsidRDefault="00096601" w:rsidP="00096601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421744"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CC4C19" w:rsidRDefault="00CC4C19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C4C19" w:rsidRDefault="00CC4C19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C4C19" w:rsidRDefault="00CC4C19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2498F" w:rsidRDefault="0032498F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32498F" w:rsidRDefault="0032498F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32498F" w:rsidRDefault="0032498F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32498F" w:rsidRDefault="0032498F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32498F" w:rsidRDefault="0032498F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32498F" w:rsidRDefault="00337394" w:rsidP="0032498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Pr="00337394">
        <w:rPr>
          <w:rFonts w:ascii="Times New Roman" w:hAnsi="Times New Roman" w:cs="Times New Roman"/>
          <w:sz w:val="28"/>
          <w:szCs w:val="24"/>
          <w:u w:val="single"/>
        </w:rPr>
        <w:t>15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337394">
        <w:rPr>
          <w:rFonts w:ascii="Times New Roman" w:hAnsi="Times New Roman" w:cs="Times New Roman"/>
          <w:sz w:val="28"/>
          <w:szCs w:val="24"/>
          <w:u w:val="single"/>
        </w:rPr>
        <w:t>сентября 2016 года</w:t>
      </w:r>
      <w:r>
        <w:rPr>
          <w:rFonts w:ascii="Times New Roman" w:hAnsi="Times New Roman" w:cs="Times New Roman"/>
          <w:sz w:val="28"/>
          <w:szCs w:val="24"/>
        </w:rPr>
        <w:t>_ №_</w:t>
      </w:r>
      <w:r w:rsidRPr="00337394">
        <w:rPr>
          <w:rFonts w:ascii="Times New Roman" w:hAnsi="Times New Roman" w:cs="Times New Roman"/>
          <w:sz w:val="28"/>
          <w:szCs w:val="24"/>
          <w:u w:val="single"/>
        </w:rPr>
        <w:t>516-р</w:t>
      </w:r>
      <w:r w:rsidR="0032498F">
        <w:rPr>
          <w:rFonts w:ascii="Times New Roman" w:hAnsi="Times New Roman" w:cs="Times New Roman"/>
          <w:sz w:val="28"/>
          <w:szCs w:val="24"/>
        </w:rPr>
        <w:t xml:space="preserve">_ </w:t>
      </w:r>
    </w:p>
    <w:p w:rsidR="0032498F" w:rsidRPr="00CC715B" w:rsidRDefault="0032498F" w:rsidP="003249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498F" w:rsidRPr="00CC715B" w:rsidRDefault="0032498F" w:rsidP="003249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498F" w:rsidRPr="00CC715B" w:rsidRDefault="0032498F" w:rsidP="0032498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498F" w:rsidRDefault="0032498F" w:rsidP="0032498F">
      <w:pPr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498F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</w:p>
    <w:p w:rsidR="0032498F" w:rsidRPr="0032498F" w:rsidRDefault="0032498F" w:rsidP="0032498F">
      <w:pPr>
        <w:spacing w:after="0"/>
        <w:ind w:right="-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4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и «Слагаемые успеха»</w:t>
      </w:r>
    </w:p>
    <w:p w:rsidR="0032498F" w:rsidRDefault="0032498F" w:rsidP="0032498F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2498F" w:rsidTr="0032498F">
        <w:tc>
          <w:tcPr>
            <w:tcW w:w="2392" w:type="dxa"/>
          </w:tcPr>
          <w:p w:rsidR="0032498F" w:rsidRPr="009F111E" w:rsidRDefault="009F111E" w:rsidP="009F111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F111E">
              <w:rPr>
                <w:rFonts w:ascii="Times New Roman" w:hAnsi="Times New Roman" w:cs="Times New Roman"/>
                <w:i/>
                <w:sz w:val="28"/>
              </w:rPr>
              <w:t>Место проведения</w:t>
            </w:r>
          </w:p>
        </w:tc>
        <w:tc>
          <w:tcPr>
            <w:tcW w:w="2393" w:type="dxa"/>
          </w:tcPr>
          <w:p w:rsidR="0032498F" w:rsidRPr="009F111E" w:rsidRDefault="009F111E" w:rsidP="009F111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F111E">
              <w:rPr>
                <w:rFonts w:ascii="Times New Roman" w:hAnsi="Times New Roman" w:cs="Times New Roman"/>
                <w:i/>
                <w:sz w:val="28"/>
              </w:rPr>
              <w:t>Категория участников</w:t>
            </w:r>
          </w:p>
        </w:tc>
        <w:tc>
          <w:tcPr>
            <w:tcW w:w="2393" w:type="dxa"/>
          </w:tcPr>
          <w:p w:rsidR="0032498F" w:rsidRPr="009F111E" w:rsidRDefault="009F111E" w:rsidP="009F111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F111E">
              <w:rPr>
                <w:rFonts w:ascii="Times New Roman" w:hAnsi="Times New Roman" w:cs="Times New Roman"/>
                <w:i/>
                <w:sz w:val="28"/>
              </w:rPr>
              <w:t>Дата и время</w:t>
            </w:r>
          </w:p>
        </w:tc>
        <w:tc>
          <w:tcPr>
            <w:tcW w:w="2393" w:type="dxa"/>
          </w:tcPr>
          <w:p w:rsidR="0032498F" w:rsidRPr="009F111E" w:rsidRDefault="009F111E" w:rsidP="009F111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F111E">
              <w:rPr>
                <w:rFonts w:ascii="Times New Roman" w:hAnsi="Times New Roman" w:cs="Times New Roman"/>
                <w:i/>
                <w:sz w:val="28"/>
              </w:rPr>
              <w:t>Ответственные</w:t>
            </w:r>
          </w:p>
        </w:tc>
      </w:tr>
      <w:tr w:rsidR="00E00F3C" w:rsidTr="00082DBD">
        <w:tc>
          <w:tcPr>
            <w:tcW w:w="2392" w:type="dxa"/>
            <w:shd w:val="clear" w:color="auto" w:fill="auto"/>
          </w:tcPr>
          <w:p w:rsidR="001B7091" w:rsidRDefault="001B7091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ДОУ «Детский сад </w:t>
            </w:r>
          </w:p>
          <w:p w:rsidR="00084E34" w:rsidRDefault="001B7091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»</w:t>
            </w:r>
            <w:r w:rsidR="00084E3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84E34" w:rsidRDefault="00084E34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ул. Макарова, </w:t>
            </w:r>
            <w:proofErr w:type="gramEnd"/>
          </w:p>
          <w:p w:rsidR="0032498F" w:rsidRDefault="00084E34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4)</w:t>
            </w:r>
          </w:p>
        </w:tc>
        <w:tc>
          <w:tcPr>
            <w:tcW w:w="2393" w:type="dxa"/>
            <w:shd w:val="clear" w:color="auto" w:fill="auto"/>
          </w:tcPr>
          <w:p w:rsidR="0032498F" w:rsidRDefault="009F111E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 дошкольных учреждени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32498F" w:rsidRDefault="001B7091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9.2016</w:t>
            </w:r>
          </w:p>
          <w:p w:rsidR="001B7091" w:rsidRDefault="001B7091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</w:t>
            </w:r>
          </w:p>
        </w:tc>
        <w:tc>
          <w:tcPr>
            <w:tcW w:w="2393" w:type="dxa"/>
            <w:shd w:val="clear" w:color="auto" w:fill="auto"/>
          </w:tcPr>
          <w:p w:rsidR="00160AC7" w:rsidRDefault="00160AC7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ипша </w:t>
            </w:r>
          </w:p>
          <w:p w:rsidR="0032498F" w:rsidRDefault="00160AC7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Петровна, Свистунова Ольга Андреевна, методисты МБУ «ВРИМЦ»</w:t>
            </w:r>
          </w:p>
        </w:tc>
      </w:tr>
      <w:tr w:rsidR="0032498F" w:rsidTr="00271712">
        <w:tc>
          <w:tcPr>
            <w:tcW w:w="2392" w:type="dxa"/>
          </w:tcPr>
          <w:p w:rsidR="007402F8" w:rsidRDefault="007402F8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</w:t>
            </w:r>
          </w:p>
          <w:p w:rsidR="0032498F" w:rsidRDefault="007402F8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Ш № 14»</w:t>
            </w:r>
          </w:p>
        </w:tc>
        <w:tc>
          <w:tcPr>
            <w:tcW w:w="2393" w:type="dxa"/>
          </w:tcPr>
          <w:p w:rsidR="0032498F" w:rsidRDefault="007402F8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физической культур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498F" w:rsidRDefault="00271712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016</w:t>
            </w:r>
          </w:p>
          <w:p w:rsidR="00271712" w:rsidRDefault="00271712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</w:t>
            </w:r>
          </w:p>
        </w:tc>
        <w:tc>
          <w:tcPr>
            <w:tcW w:w="2393" w:type="dxa"/>
          </w:tcPr>
          <w:p w:rsidR="007402F8" w:rsidRDefault="007402F8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арченко </w:t>
            </w:r>
          </w:p>
          <w:p w:rsidR="007402F8" w:rsidRDefault="007402F8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Павловна,</w:t>
            </w:r>
          </w:p>
          <w:p w:rsidR="0032498F" w:rsidRDefault="007402F8" w:rsidP="009F11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руководитель РМО учителей физической культуры</w:t>
            </w:r>
          </w:p>
        </w:tc>
      </w:tr>
      <w:tr w:rsidR="00F34A40" w:rsidTr="00F34A40">
        <w:trPr>
          <w:trHeight w:val="2116"/>
        </w:trPr>
        <w:tc>
          <w:tcPr>
            <w:tcW w:w="2392" w:type="dxa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</w:t>
            </w:r>
          </w:p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мназия № 11»</w:t>
            </w:r>
          </w:p>
        </w:tc>
        <w:tc>
          <w:tcPr>
            <w:tcW w:w="2393" w:type="dxa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английского языка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16</w:t>
            </w:r>
          </w:p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ина Марина Владимировна, руководитель РМО учителей английского языка</w:t>
            </w:r>
          </w:p>
        </w:tc>
      </w:tr>
      <w:tr w:rsidR="00F34A40" w:rsidTr="00E3317D">
        <w:trPr>
          <w:trHeight w:val="1974"/>
        </w:trPr>
        <w:tc>
          <w:tcPr>
            <w:tcW w:w="2392" w:type="dxa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</w:t>
            </w:r>
          </w:p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имназия № 11»</w:t>
            </w:r>
          </w:p>
        </w:tc>
        <w:tc>
          <w:tcPr>
            <w:tcW w:w="2393" w:type="dxa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ОБЖ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2016</w:t>
            </w:r>
          </w:p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</w:t>
            </w:r>
          </w:p>
        </w:tc>
        <w:tc>
          <w:tcPr>
            <w:tcW w:w="2393" w:type="dxa"/>
          </w:tcPr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цкая Наталья Вениаминовна,</w:t>
            </w:r>
          </w:p>
          <w:p w:rsidR="00F34A40" w:rsidRDefault="00F34A40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РМО учителей ОБЖ</w:t>
            </w:r>
          </w:p>
        </w:tc>
      </w:tr>
      <w:tr w:rsidR="0040570F" w:rsidTr="00E3317D">
        <w:trPr>
          <w:trHeight w:val="1974"/>
        </w:trPr>
        <w:tc>
          <w:tcPr>
            <w:tcW w:w="2392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БОУ 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Ш № 37 с УИОП»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ИЗО, МХК, черч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016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30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дорова 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лина Алексеевна, руководитель РМО учител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МХК </w:t>
            </w:r>
          </w:p>
        </w:tc>
      </w:tr>
      <w:tr w:rsidR="0040570F" w:rsidTr="00E3317D">
        <w:trPr>
          <w:trHeight w:val="1974"/>
        </w:trPr>
        <w:tc>
          <w:tcPr>
            <w:tcW w:w="2392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Ш № 10»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математики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.2016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йленко Ольга Валентиновна, руководитель РМО учителей математики</w:t>
            </w:r>
          </w:p>
        </w:tc>
      </w:tr>
      <w:tr w:rsidR="0040570F" w:rsidTr="00E3317D">
        <w:trPr>
          <w:trHeight w:val="1974"/>
        </w:trPr>
        <w:tc>
          <w:tcPr>
            <w:tcW w:w="2392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Ш № 7»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технологии (мальчики), учителя технологии (девочки)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16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ворнов Валерий Александрович,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РМО учителей технологии (мальчики),  Леонтьева </w:t>
            </w:r>
          </w:p>
          <w:p w:rsidR="0040570F" w:rsidRDefault="0040570F" w:rsidP="00BA3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рина Александровна, руководитель РМО учителей технологии (девочки)</w:t>
            </w:r>
          </w:p>
        </w:tc>
      </w:tr>
      <w:tr w:rsidR="0040570F" w:rsidTr="00E3317D">
        <w:tc>
          <w:tcPr>
            <w:tcW w:w="2392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БОУ «СОШ 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7 с УИОП»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я географии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.10.2016 </w:t>
            </w:r>
          </w:p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</w:t>
            </w:r>
          </w:p>
        </w:tc>
        <w:tc>
          <w:tcPr>
            <w:tcW w:w="2393" w:type="dxa"/>
          </w:tcPr>
          <w:p w:rsidR="0040570F" w:rsidRDefault="0040570F" w:rsidP="008127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а Наталия Николаевна, руководитель РМО учителей географии</w:t>
            </w:r>
          </w:p>
        </w:tc>
      </w:tr>
    </w:tbl>
    <w:p w:rsidR="00047E63" w:rsidRDefault="00047E63" w:rsidP="0032498F">
      <w:pPr>
        <w:rPr>
          <w:rFonts w:ascii="Times New Roman" w:hAnsi="Times New Roman" w:cs="Times New Roman"/>
          <w:sz w:val="28"/>
        </w:rPr>
      </w:pPr>
    </w:p>
    <w:p w:rsidR="00774286" w:rsidRDefault="00774286" w:rsidP="0032498F">
      <w:pPr>
        <w:rPr>
          <w:rFonts w:ascii="Times New Roman" w:hAnsi="Times New Roman" w:cs="Times New Roman"/>
          <w:sz w:val="28"/>
        </w:rPr>
      </w:pPr>
    </w:p>
    <w:p w:rsidR="00D8442C" w:rsidRDefault="00D8442C" w:rsidP="0032498F">
      <w:pPr>
        <w:rPr>
          <w:rFonts w:ascii="Times New Roman" w:hAnsi="Times New Roman" w:cs="Times New Roman"/>
          <w:sz w:val="28"/>
        </w:rPr>
      </w:pPr>
    </w:p>
    <w:p w:rsidR="00D8442C" w:rsidRDefault="00D8442C" w:rsidP="0032498F">
      <w:pPr>
        <w:rPr>
          <w:rFonts w:ascii="Times New Roman" w:hAnsi="Times New Roman" w:cs="Times New Roman"/>
          <w:sz w:val="28"/>
        </w:rPr>
      </w:pPr>
    </w:p>
    <w:p w:rsidR="00D8442C" w:rsidRDefault="00D8442C" w:rsidP="0032498F">
      <w:pPr>
        <w:rPr>
          <w:rFonts w:ascii="Times New Roman" w:hAnsi="Times New Roman" w:cs="Times New Roman"/>
          <w:sz w:val="28"/>
        </w:rPr>
      </w:pPr>
    </w:p>
    <w:p w:rsidR="00774286" w:rsidRDefault="00774286" w:rsidP="0032498F">
      <w:pPr>
        <w:rPr>
          <w:rFonts w:ascii="Times New Roman" w:hAnsi="Times New Roman" w:cs="Times New Roman"/>
          <w:sz w:val="28"/>
        </w:rPr>
      </w:pPr>
    </w:p>
    <w:p w:rsidR="00BA3C58" w:rsidRDefault="00BA3C58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BA3C58" w:rsidRDefault="00BA3C58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047E63" w:rsidRDefault="00047E63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2 </w:t>
      </w:r>
    </w:p>
    <w:p w:rsidR="00047E63" w:rsidRDefault="00047E63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047E63" w:rsidRDefault="00047E63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047E63" w:rsidRDefault="00047E63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047E63" w:rsidRDefault="00047E63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047E63" w:rsidRDefault="00337394" w:rsidP="00047E6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_</w:t>
      </w:r>
      <w:r w:rsidRPr="00337394">
        <w:rPr>
          <w:rFonts w:ascii="Times New Roman" w:hAnsi="Times New Roman" w:cs="Times New Roman"/>
          <w:sz w:val="28"/>
          <w:szCs w:val="24"/>
          <w:u w:val="single"/>
        </w:rPr>
        <w:t>15</w:t>
      </w:r>
      <w:r>
        <w:rPr>
          <w:rFonts w:ascii="Times New Roman" w:hAnsi="Times New Roman" w:cs="Times New Roman"/>
          <w:sz w:val="28"/>
          <w:szCs w:val="24"/>
        </w:rPr>
        <w:t xml:space="preserve">_» </w:t>
      </w:r>
      <w:r w:rsidRPr="00337394">
        <w:rPr>
          <w:rFonts w:ascii="Times New Roman" w:hAnsi="Times New Roman" w:cs="Times New Roman"/>
          <w:sz w:val="28"/>
          <w:szCs w:val="24"/>
          <w:u w:val="single"/>
        </w:rPr>
        <w:t>сентября 2016 года</w:t>
      </w:r>
      <w:r>
        <w:rPr>
          <w:rFonts w:ascii="Times New Roman" w:hAnsi="Times New Roman" w:cs="Times New Roman"/>
          <w:sz w:val="28"/>
          <w:szCs w:val="24"/>
        </w:rPr>
        <w:t xml:space="preserve"> №_</w:t>
      </w:r>
      <w:r w:rsidRPr="00337394">
        <w:rPr>
          <w:rFonts w:ascii="Times New Roman" w:hAnsi="Times New Roman" w:cs="Times New Roman"/>
          <w:sz w:val="28"/>
          <w:szCs w:val="24"/>
          <w:u w:val="single"/>
        </w:rPr>
        <w:t>516-р</w:t>
      </w:r>
      <w:r w:rsidR="00047E63">
        <w:rPr>
          <w:rFonts w:ascii="Times New Roman" w:hAnsi="Times New Roman" w:cs="Times New Roman"/>
          <w:sz w:val="28"/>
          <w:szCs w:val="24"/>
        </w:rPr>
        <w:t xml:space="preserve">_ </w:t>
      </w:r>
    </w:p>
    <w:p w:rsidR="00047E63" w:rsidRDefault="00047E63" w:rsidP="00047E63">
      <w:pPr>
        <w:spacing w:after="0"/>
        <w:rPr>
          <w:rFonts w:ascii="Times New Roman" w:hAnsi="Times New Roman" w:cs="Times New Roman"/>
          <w:sz w:val="28"/>
        </w:rPr>
      </w:pPr>
    </w:p>
    <w:p w:rsidR="00047E63" w:rsidRDefault="00047E63" w:rsidP="00047E63">
      <w:pPr>
        <w:spacing w:after="0"/>
        <w:rPr>
          <w:rFonts w:ascii="Times New Roman" w:hAnsi="Times New Roman" w:cs="Times New Roman"/>
          <w:sz w:val="28"/>
        </w:rPr>
      </w:pPr>
    </w:p>
    <w:p w:rsidR="00047E63" w:rsidRPr="00047E63" w:rsidRDefault="00047E63" w:rsidP="00047E63">
      <w:pPr>
        <w:spacing w:after="0"/>
        <w:rPr>
          <w:rFonts w:ascii="Times New Roman" w:hAnsi="Times New Roman" w:cs="Times New Roman"/>
          <w:sz w:val="28"/>
        </w:rPr>
      </w:pPr>
    </w:p>
    <w:p w:rsidR="00047E63" w:rsidRDefault="00047E63" w:rsidP="00047E6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7E63">
        <w:rPr>
          <w:rFonts w:ascii="Times New Roman" w:hAnsi="Times New Roman" w:cs="Times New Roman"/>
          <w:b/>
          <w:sz w:val="28"/>
        </w:rPr>
        <w:t>Тематические направления</w:t>
      </w:r>
    </w:p>
    <w:p w:rsidR="00047E63" w:rsidRPr="00047E63" w:rsidRDefault="00047E63" w:rsidP="00047E6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47E63" w:rsidRPr="00730D4C" w:rsidRDefault="00730D4C" w:rsidP="00F871F3">
      <w:pPr>
        <w:pStyle w:val="a4"/>
        <w:numPr>
          <w:ilvl w:val="0"/>
          <w:numId w:val="11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730D4C">
        <w:rPr>
          <w:rFonts w:ascii="Times New Roman" w:hAnsi="Times New Roman"/>
          <w:b/>
          <w:sz w:val="28"/>
          <w:szCs w:val="24"/>
        </w:rPr>
        <w:t xml:space="preserve">Инновационные модели управления образовательным учреждением 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>ПРОДУКТЫ ИОД:</w:t>
      </w:r>
    </w:p>
    <w:p w:rsidR="00047E63" w:rsidRPr="00730D4C" w:rsidRDefault="00730D4C" w:rsidP="00F871F3">
      <w:pPr>
        <w:pStyle w:val="a4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730D4C">
        <w:rPr>
          <w:rFonts w:ascii="Times New Roman" w:hAnsi="Times New Roman"/>
          <w:sz w:val="28"/>
          <w:szCs w:val="24"/>
        </w:rPr>
        <w:t xml:space="preserve">Локальные акты, регламентирующие деятельность учреждения, реализующие инновационный подход: 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>установление заработной платы работников, стимулирующих надбавок и доплат, порядка и размеров премирования;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 xml:space="preserve">организация и проведение публичного отчета образовательного учреждения; 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 xml:space="preserve">организация образовательного процесса (Положения о </w:t>
      </w:r>
      <w:proofErr w:type="gramStart"/>
      <w:r w:rsidRPr="00730D4C">
        <w:rPr>
          <w:rFonts w:ascii="Times New Roman" w:hAnsi="Times New Roman"/>
          <w:sz w:val="28"/>
          <w:szCs w:val="24"/>
        </w:rPr>
        <w:t>школе полного дня</w:t>
      </w:r>
      <w:proofErr w:type="gramEnd"/>
      <w:r w:rsidRPr="00730D4C">
        <w:rPr>
          <w:rFonts w:ascii="Times New Roman" w:hAnsi="Times New Roman"/>
          <w:sz w:val="28"/>
          <w:szCs w:val="24"/>
        </w:rPr>
        <w:t xml:space="preserve">, дополнительном образовании, об образовании в семье и др.); 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 xml:space="preserve">установление требований к различным объектам инфраструктуры (Положения о информационно-библиотечном центре, физкультурно-оздоровительном центре и др.); 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>положение об управляющем (попечительском и др</w:t>
      </w:r>
      <w:proofErr w:type="gramStart"/>
      <w:r w:rsidRPr="00730D4C">
        <w:rPr>
          <w:rFonts w:ascii="Times New Roman" w:hAnsi="Times New Roman"/>
          <w:sz w:val="28"/>
          <w:szCs w:val="24"/>
        </w:rPr>
        <w:t xml:space="preserve">.,) </w:t>
      </w:r>
      <w:proofErr w:type="gramEnd"/>
      <w:r w:rsidRPr="00730D4C">
        <w:rPr>
          <w:rFonts w:ascii="Times New Roman" w:hAnsi="Times New Roman"/>
          <w:sz w:val="28"/>
          <w:szCs w:val="24"/>
        </w:rPr>
        <w:t>Совете;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>положение о промежуточной и итоговой аттестации, система оценки образовательных результатов;</w:t>
      </w:r>
    </w:p>
    <w:p w:rsidR="00047E63" w:rsidRPr="00730D4C" w:rsidRDefault="00047E63" w:rsidP="00F871F3">
      <w:pPr>
        <w:pStyle w:val="a4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30D4C">
        <w:rPr>
          <w:rFonts w:ascii="Times New Roman" w:hAnsi="Times New Roman"/>
          <w:sz w:val="28"/>
          <w:szCs w:val="24"/>
        </w:rPr>
        <w:t>другие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Основная образовательная программа дошкольного образования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Основная образовательная программа начального общего образования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Основная образовательная программа основного общего образования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формирования и развития универсальных учебных действий (начальное и основное общее образование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духовно-нравственного развития и воспитания (начальное общее образование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воспитания и социализации (основное общее образование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коррекционной работы (основное общее образование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оложение о системе оценок, формах и порядке проведения промежуточной аттестации (начальное и основное общее образование)</w:t>
      </w:r>
    </w:p>
    <w:p w:rsidR="00047E63" w:rsidRPr="006938B5" w:rsidRDefault="00730D4C" w:rsidP="00F871F3">
      <w:pPr>
        <w:spacing w:after="60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Модели государственно-общественного управления </w:t>
      </w:r>
    </w:p>
    <w:p w:rsidR="00047E63" w:rsidRPr="006938B5" w:rsidRDefault="00730D4C" w:rsidP="00F871F3">
      <w:pPr>
        <w:spacing w:after="6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атериалы</w:t>
      </w:r>
      <w:r w:rsidR="00047E63" w:rsidRPr="006938B5">
        <w:rPr>
          <w:rFonts w:ascii="Times New Roman" w:hAnsi="Times New Roman"/>
          <w:sz w:val="28"/>
        </w:rPr>
        <w:t>, используемые в управлении образованием (инструктивные, методические, концептуальные, аналитические и др.)</w:t>
      </w:r>
    </w:p>
    <w:p w:rsidR="00047E63" w:rsidRPr="00730D4C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730D4C" w:rsidRDefault="00730D4C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730D4C">
        <w:rPr>
          <w:rFonts w:ascii="Times New Roman" w:hAnsi="Times New Roman"/>
          <w:b/>
          <w:sz w:val="28"/>
          <w:szCs w:val="24"/>
        </w:rPr>
        <w:t>Реализация профессионального стандарта руководителей и педагогов образовательных организаций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</w:rPr>
      </w:pPr>
      <w:r w:rsidRPr="006938B5">
        <w:rPr>
          <w:rFonts w:ascii="Times New Roman" w:hAnsi="Times New Roman"/>
          <w:b/>
          <w:sz w:val="28"/>
        </w:rPr>
        <w:t>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Школьный компонент профессионального стандарта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ь системы мониторинга профессиональных достижений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ь портфолио профессиональных результатов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иагностические материалы, обеспечивающие оценку достижений профессиональных результатов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Методические и дидактические материалы </w:t>
      </w:r>
    </w:p>
    <w:p w:rsidR="00047E63" w:rsidRPr="00730D4C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730D4C" w:rsidRDefault="00F871F3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730D4C">
        <w:rPr>
          <w:rFonts w:ascii="Times New Roman" w:hAnsi="Times New Roman"/>
          <w:b/>
          <w:sz w:val="28"/>
          <w:szCs w:val="24"/>
        </w:rPr>
        <w:t>Модели организации современного образовательного процесса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 xml:space="preserve">      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ь организации образовательного процесса учреждений дошкольного, школьного и дополнительного образования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Локальные акты, регламентирующие деятельность образовательной (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ых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>) организации (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й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>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образовательной деятельности организации (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ий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>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работы по подготовке и переподготовке специалистов образовательной (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ых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>) организации (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ий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>)</w:t>
      </w:r>
    </w:p>
    <w:p w:rsidR="00047E63" w:rsidRPr="006938B5" w:rsidRDefault="00730D4C" w:rsidP="00F871F3">
      <w:pPr>
        <w:spacing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Программа индивидуальной образовательной траектории </w:t>
      </w:r>
      <w:proofErr w:type="gramStart"/>
      <w:r w:rsidR="00047E63" w:rsidRPr="006938B5">
        <w:rPr>
          <w:rFonts w:ascii="Times New Roman" w:hAnsi="Times New Roman"/>
          <w:sz w:val="28"/>
          <w:szCs w:val="24"/>
        </w:rPr>
        <w:t>обучающегося</w:t>
      </w:r>
      <w:proofErr w:type="gramEnd"/>
      <w:r w:rsidR="00047E63" w:rsidRPr="006938B5">
        <w:rPr>
          <w:rFonts w:ascii="Times New Roman" w:hAnsi="Times New Roman"/>
          <w:sz w:val="28"/>
          <w:szCs w:val="24"/>
        </w:rPr>
        <w:t xml:space="preserve"> (сетевая: школа-вуз, 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школа-допобразование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очно-заочная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 xml:space="preserve"> и другие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Модель системы мониторинга образовательных достижений  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730D4C" w:rsidRDefault="00730D4C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730D4C">
        <w:rPr>
          <w:rFonts w:ascii="Times New Roman" w:hAnsi="Times New Roman"/>
          <w:b/>
          <w:sz w:val="28"/>
          <w:szCs w:val="24"/>
        </w:rPr>
        <w:t>Оценка качества образовательных результатов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 xml:space="preserve">            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ь системы внутришкольного мониторинга образовательных достижений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ь портфолио личностных результатов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иагностические материалы, обеспечивающие оценку достижения планируемых результатов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етодические и дидактические материалы по формирующему оцениванию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730D4C" w:rsidRDefault="00730D4C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047E63" w:rsidRPr="00730D4C">
        <w:rPr>
          <w:rFonts w:ascii="Times New Roman" w:hAnsi="Times New Roman"/>
          <w:b/>
          <w:sz w:val="28"/>
          <w:szCs w:val="24"/>
        </w:rPr>
        <w:t>Психолого-педагогическое сопровождение обучающихся в условиях перехода на новые стандарты</w:t>
      </w:r>
      <w:proofErr w:type="gramEnd"/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 xml:space="preserve">      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и службы сопровождения и поддержки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Программа </w:t>
      </w:r>
      <w:proofErr w:type="spellStart"/>
      <w:r w:rsidR="00047E63" w:rsidRPr="006938B5">
        <w:rPr>
          <w:rFonts w:ascii="Times New Roman" w:hAnsi="Times New Roman"/>
          <w:sz w:val="28"/>
          <w:szCs w:val="24"/>
        </w:rPr>
        <w:t>тьютерского</w:t>
      </w:r>
      <w:proofErr w:type="spellEnd"/>
      <w:r w:rsidR="00047E63" w:rsidRPr="006938B5">
        <w:rPr>
          <w:rFonts w:ascii="Times New Roman" w:hAnsi="Times New Roman"/>
          <w:sz w:val="28"/>
          <w:szCs w:val="24"/>
        </w:rPr>
        <w:t xml:space="preserve"> сопровождения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ы поиска, поддержки и сопровождения одаренных детей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етодические и дидактические материалы (методические пособия, рекомендации, разработки урочных и внеурочных мероприятий и др.; учебные пособия, рабочие тетради, сборники упражнений, практикумов и пр.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730D4C" w:rsidRDefault="00730D4C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730D4C">
        <w:rPr>
          <w:rFonts w:ascii="Times New Roman" w:hAnsi="Times New Roman"/>
          <w:b/>
          <w:sz w:val="28"/>
          <w:szCs w:val="24"/>
        </w:rPr>
        <w:t>Современные образовательные технологии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 xml:space="preserve">      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учебно-исследовательской и проектной деятельности (основная школа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а формирования смыслового чтения и работы с текстом (основная школа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Творческие, социальные, исследовательские, информационные, ролевые и др. проекты, направленные на формирование УУД в условиях урочной и внеурочной деятельности 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етодические материалы (методические пособия, рекомендации, разработки урочных и внеурочных мероприятий и др.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идактические материалы (УМК, учебные пособия, рабочие тетради, сборники упражнений, практикумов и пр., направленные на формирование предметных и метапредметных УУД)</w:t>
      </w:r>
      <w:proofErr w:type="gramEnd"/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730D4C" w:rsidRDefault="00730D4C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730D4C">
        <w:rPr>
          <w:rFonts w:ascii="Times New Roman" w:hAnsi="Times New Roman"/>
          <w:b/>
          <w:sz w:val="28"/>
          <w:szCs w:val="24"/>
        </w:rPr>
        <w:t>Методическое и дидактическое обеспечение использования ИКТ в образовательном процессе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 xml:space="preserve"> 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одель организации образовательной деятельности с использованием ИКТ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Программы дистанционного обучения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Программа формирования ИКТ компетентности 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Электронные образовательные ресурсы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Методические и дидактические материалы (методические пособия, рекомендации, разработки урочных и внеурочных мероприятий и др.; учебные пособия, рабочие тетради, сборники упражнений, практикумов и пр.)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Другое</w:t>
      </w:r>
    </w:p>
    <w:p w:rsidR="00047E63" w:rsidRPr="006938B5" w:rsidRDefault="00730D4C" w:rsidP="00F871F3">
      <w:pPr>
        <w:pStyle w:val="a4"/>
        <w:numPr>
          <w:ilvl w:val="0"/>
          <w:numId w:val="13"/>
        </w:numPr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047E63" w:rsidRPr="006938B5">
        <w:rPr>
          <w:rFonts w:ascii="Times New Roman" w:hAnsi="Times New Roman"/>
          <w:b/>
          <w:sz w:val="28"/>
          <w:szCs w:val="24"/>
        </w:rPr>
        <w:t>Реализация Федеральных государственных образовательных стандартов в системе профессионального образования</w:t>
      </w:r>
    </w:p>
    <w:p w:rsidR="00047E63" w:rsidRPr="006938B5" w:rsidRDefault="00047E63" w:rsidP="00F871F3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4"/>
        </w:rPr>
      </w:pPr>
      <w:r w:rsidRPr="006938B5">
        <w:rPr>
          <w:rFonts w:ascii="Times New Roman" w:hAnsi="Times New Roman"/>
          <w:b/>
          <w:sz w:val="28"/>
          <w:szCs w:val="24"/>
        </w:rPr>
        <w:t xml:space="preserve">      ПРОДУКТЫ ИОД:</w:t>
      </w:r>
    </w:p>
    <w:p w:rsidR="00047E63" w:rsidRPr="006938B5" w:rsidRDefault="00730D4C" w:rsidP="00F871F3">
      <w:pPr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Нормативно-правовое обеспечение введения стандартов:</w:t>
      </w:r>
      <w:r w:rsidR="00047E63" w:rsidRPr="006938B5">
        <w:rPr>
          <w:rFonts w:ascii="Times New Roman" w:hAnsi="Times New Roman"/>
          <w:b/>
          <w:sz w:val="28"/>
          <w:szCs w:val="24"/>
        </w:rPr>
        <w:t xml:space="preserve"> </w:t>
      </w:r>
    </w:p>
    <w:p w:rsidR="00047E63" w:rsidRPr="00C248BE" w:rsidRDefault="00047E63" w:rsidP="00F871F3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локальные акты, регламентирующие деятельность учреждения в соответствии с     введением новых стандартов</w:t>
      </w:r>
    </w:p>
    <w:p w:rsidR="00047E63" w:rsidRPr="006938B5" w:rsidRDefault="00C248BE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Структуризация учебных заведений:</w:t>
      </w:r>
    </w:p>
    <w:p w:rsidR="00047E63" w:rsidRPr="00C248BE" w:rsidRDefault="00047E63" w:rsidP="00F871F3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образование ресурсных центров, подразделений, кластеров и т.д.</w:t>
      </w:r>
    </w:p>
    <w:p w:rsidR="00047E63" w:rsidRPr="006938B5" w:rsidRDefault="00047E63" w:rsidP="00F871F3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47E63" w:rsidRPr="006938B5" w:rsidRDefault="00C248BE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Организация образовательного процесса в соответствии с введением новых стандартов:</w:t>
      </w:r>
    </w:p>
    <w:p w:rsidR="00047E63" w:rsidRPr="00C248BE" w:rsidRDefault="00047E63" w:rsidP="00F871F3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модели образовательного процесса в соответствии с новыми требованиями;</w:t>
      </w:r>
    </w:p>
    <w:p w:rsidR="00047E63" w:rsidRPr="00C248BE" w:rsidRDefault="00047E63" w:rsidP="00F871F3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модели сетевого взаимодействия для организации образовательного процесса;</w:t>
      </w:r>
    </w:p>
    <w:p w:rsidR="00047E63" w:rsidRPr="00C248BE" w:rsidRDefault="00047E63" w:rsidP="00F871F3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другое</w:t>
      </w:r>
    </w:p>
    <w:p w:rsidR="00047E63" w:rsidRPr="006938B5" w:rsidRDefault="00047E63" w:rsidP="00F871F3">
      <w:pPr>
        <w:pStyle w:val="a4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47E63" w:rsidRPr="006938B5" w:rsidRDefault="00C248BE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>Научно - методическое обеспечение реализации ФГОС НПО/СПО третьего поколения:</w:t>
      </w:r>
    </w:p>
    <w:p w:rsidR="00047E63" w:rsidRPr="00C248BE" w:rsidRDefault="00047E63" w:rsidP="00F871F3">
      <w:pPr>
        <w:pStyle w:val="a4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методические и дидактические материалы, практикумы;</w:t>
      </w:r>
    </w:p>
    <w:p w:rsidR="00047E63" w:rsidRPr="00C248BE" w:rsidRDefault="00047E63" w:rsidP="00F871F3">
      <w:pPr>
        <w:pStyle w:val="a4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обновление содержания  и технологий образовательного процесса</w:t>
      </w:r>
    </w:p>
    <w:p w:rsidR="00047E63" w:rsidRPr="006938B5" w:rsidRDefault="00047E63" w:rsidP="00F871F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</w:p>
    <w:p w:rsidR="00047E63" w:rsidRPr="006938B5" w:rsidRDefault="00C248BE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Система оценки достижения планируемых результатов освоения </w:t>
      </w:r>
      <w:proofErr w:type="gramStart"/>
      <w:r w:rsidR="00047E63" w:rsidRPr="006938B5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="00047E63" w:rsidRPr="006938B5">
        <w:rPr>
          <w:rFonts w:ascii="Times New Roman" w:hAnsi="Times New Roman"/>
          <w:sz w:val="28"/>
          <w:szCs w:val="24"/>
        </w:rPr>
        <w:t xml:space="preserve"> основных профессиональных образовательных программ: </w:t>
      </w:r>
    </w:p>
    <w:p w:rsidR="00047E63" w:rsidRPr="00C248BE" w:rsidRDefault="00047E63" w:rsidP="00F871F3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формирование фонда оценивающих материалов (ФОС) по  основным профессиональным образовательным программам (ОПОП)  НПО и СПО;</w:t>
      </w:r>
    </w:p>
    <w:p w:rsidR="00047E63" w:rsidRPr="00C248BE" w:rsidRDefault="00047E63" w:rsidP="00F871F3">
      <w:pPr>
        <w:pStyle w:val="a4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контрольно-оценивающие материалы (КОС), обеспечивающие все уровни  аттестации обучающихся (текущую, рубежную, итоговую) по элементам ОПОП и программы в целом</w:t>
      </w:r>
    </w:p>
    <w:p w:rsidR="00047E63" w:rsidRPr="006938B5" w:rsidRDefault="00C248BE" w:rsidP="00F871F3">
      <w:pPr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047E63" w:rsidRPr="006938B5">
        <w:rPr>
          <w:rFonts w:ascii="Times New Roman" w:hAnsi="Times New Roman"/>
          <w:sz w:val="28"/>
          <w:szCs w:val="24"/>
        </w:rPr>
        <w:t xml:space="preserve">Система сопровождения  внеаудиторной самостоятельной работы </w:t>
      </w:r>
      <w:proofErr w:type="gramStart"/>
      <w:r w:rsidR="00047E63" w:rsidRPr="006938B5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="00047E63" w:rsidRPr="006938B5">
        <w:rPr>
          <w:rFonts w:ascii="Times New Roman" w:hAnsi="Times New Roman"/>
          <w:sz w:val="28"/>
          <w:szCs w:val="24"/>
        </w:rPr>
        <w:t>:</w:t>
      </w:r>
    </w:p>
    <w:p w:rsidR="00047E63" w:rsidRPr="00C248BE" w:rsidRDefault="00047E63" w:rsidP="00F871F3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модели организации внеурочной деятельности (школьная, муниципальная, региональная, сетевая …);</w:t>
      </w:r>
    </w:p>
    <w:p w:rsidR="00047E63" w:rsidRPr="00C248BE" w:rsidRDefault="00047E63" w:rsidP="00F871F3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дополнительные образовательные программы, включенные в структуру внеурочной деятельности (по направлениям);</w:t>
      </w:r>
    </w:p>
    <w:p w:rsidR="00047E63" w:rsidRPr="00C248BE" w:rsidRDefault="00047E63" w:rsidP="00F871F3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C248BE">
        <w:rPr>
          <w:rFonts w:ascii="Times New Roman" w:hAnsi="Times New Roman"/>
          <w:sz w:val="28"/>
          <w:szCs w:val="24"/>
        </w:rPr>
        <w:t>досуговые</w:t>
      </w:r>
      <w:proofErr w:type="spellEnd"/>
      <w:r w:rsidRPr="00C248BE">
        <w:rPr>
          <w:rFonts w:ascii="Times New Roman" w:hAnsi="Times New Roman"/>
          <w:sz w:val="28"/>
          <w:szCs w:val="24"/>
        </w:rPr>
        <w:t xml:space="preserve"> программы, соответствующие требованиям нового стандарта;</w:t>
      </w:r>
    </w:p>
    <w:p w:rsidR="00047E63" w:rsidRPr="00C248BE" w:rsidRDefault="00047E63" w:rsidP="00F871F3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творческие, социальные, исследовательские, информационные, ролевые и другие проекты в условиях внеурочной деятельности;</w:t>
      </w:r>
    </w:p>
    <w:p w:rsidR="00047E63" w:rsidRPr="00C248BE" w:rsidRDefault="00047E63" w:rsidP="00F871F3">
      <w:pPr>
        <w:pStyle w:val="a4"/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C248BE">
        <w:rPr>
          <w:rFonts w:ascii="Times New Roman" w:hAnsi="Times New Roman"/>
          <w:sz w:val="28"/>
          <w:szCs w:val="24"/>
        </w:rPr>
        <w:t>другое</w:t>
      </w:r>
    </w:p>
    <w:p w:rsidR="00047E63" w:rsidRDefault="00047E63" w:rsidP="00F871F3">
      <w:pPr>
        <w:ind w:firstLine="567"/>
        <w:jc w:val="both"/>
        <w:rPr>
          <w:rFonts w:ascii="Times New Roman" w:hAnsi="Times New Roman" w:cs="Times New Roman"/>
          <w:sz w:val="32"/>
        </w:rPr>
      </w:pPr>
    </w:p>
    <w:p w:rsidR="009665E7" w:rsidRDefault="009665E7" w:rsidP="00F871F3">
      <w:pPr>
        <w:ind w:firstLine="567"/>
        <w:jc w:val="both"/>
        <w:rPr>
          <w:rFonts w:ascii="Times New Roman" w:hAnsi="Times New Roman" w:cs="Times New Roman"/>
          <w:sz w:val="32"/>
        </w:rPr>
      </w:pPr>
    </w:p>
    <w:p w:rsidR="009665E7" w:rsidRDefault="009665E7" w:rsidP="009665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3 </w:t>
      </w:r>
    </w:p>
    <w:p w:rsidR="009665E7" w:rsidRDefault="009665E7" w:rsidP="009665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9665E7" w:rsidRDefault="009665E7" w:rsidP="009665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9665E7" w:rsidRDefault="009665E7" w:rsidP="009665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9665E7" w:rsidRDefault="009665E7" w:rsidP="009665E7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9665E7" w:rsidRDefault="009665E7" w:rsidP="00CE2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FC3C52">
        <w:rPr>
          <w:rFonts w:ascii="Times New Roman" w:hAnsi="Times New Roman" w:cs="Times New Roman"/>
          <w:sz w:val="28"/>
          <w:szCs w:val="24"/>
        </w:rPr>
        <w:t xml:space="preserve">                          от «15</w:t>
      </w:r>
      <w:r>
        <w:rPr>
          <w:rFonts w:ascii="Times New Roman" w:hAnsi="Times New Roman" w:cs="Times New Roman"/>
          <w:sz w:val="28"/>
          <w:szCs w:val="24"/>
        </w:rPr>
        <w:t>»</w:t>
      </w:r>
      <w:r w:rsidR="00FC3C52">
        <w:rPr>
          <w:rFonts w:ascii="Times New Roman" w:hAnsi="Times New Roman" w:cs="Times New Roman"/>
          <w:sz w:val="28"/>
          <w:szCs w:val="24"/>
        </w:rPr>
        <w:t xml:space="preserve"> </w:t>
      </w:r>
      <w:r w:rsidR="00FC3C52" w:rsidRPr="00FC3C52">
        <w:rPr>
          <w:rFonts w:ascii="Times New Roman" w:hAnsi="Times New Roman" w:cs="Times New Roman"/>
          <w:sz w:val="28"/>
          <w:szCs w:val="24"/>
          <w:u w:val="single"/>
        </w:rPr>
        <w:t>сентября 2016 года</w:t>
      </w:r>
      <w:r w:rsidR="00FC3C52">
        <w:rPr>
          <w:rFonts w:ascii="Times New Roman" w:hAnsi="Times New Roman" w:cs="Times New Roman"/>
          <w:sz w:val="28"/>
          <w:szCs w:val="24"/>
        </w:rPr>
        <w:t>_ №_</w:t>
      </w:r>
      <w:r w:rsidR="00FC3C52" w:rsidRPr="00FC3C52">
        <w:rPr>
          <w:rFonts w:ascii="Times New Roman" w:hAnsi="Times New Roman" w:cs="Times New Roman"/>
          <w:sz w:val="28"/>
          <w:szCs w:val="24"/>
          <w:u w:val="single"/>
        </w:rPr>
        <w:t>516-р</w:t>
      </w:r>
      <w:r>
        <w:rPr>
          <w:rFonts w:ascii="Times New Roman" w:hAnsi="Times New Roman" w:cs="Times New Roman"/>
          <w:sz w:val="28"/>
          <w:szCs w:val="24"/>
        </w:rPr>
        <w:t>___</w:t>
      </w:r>
    </w:p>
    <w:p w:rsidR="009665E7" w:rsidRDefault="009665E7" w:rsidP="00CE2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28BA" w:rsidRDefault="00CE28BA" w:rsidP="00CE2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28BA" w:rsidRDefault="00CE28BA" w:rsidP="00CE2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E28BA" w:rsidRDefault="00CE28BA" w:rsidP="00CE28B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CE28B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Состав </w:t>
      </w:r>
      <w:r w:rsidR="009665E7" w:rsidRPr="00CE28B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жюри </w:t>
      </w:r>
    </w:p>
    <w:p w:rsidR="009665E7" w:rsidRDefault="009665E7" w:rsidP="00CE28B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E28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и «Слагаемые успеха»</w:t>
      </w:r>
    </w:p>
    <w:p w:rsidR="00CE28BA" w:rsidRDefault="00CE28BA" w:rsidP="00CE28B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E28B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торой этап)</w:t>
      </w:r>
    </w:p>
    <w:p w:rsidR="00CE28BA" w:rsidRDefault="00CE28BA" w:rsidP="00CE28BA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4644"/>
        <w:gridCol w:w="426"/>
        <w:gridCol w:w="4501"/>
      </w:tblGrid>
      <w:tr w:rsidR="00E64666" w:rsidTr="00D8442C">
        <w:tc>
          <w:tcPr>
            <w:tcW w:w="9571" w:type="dxa"/>
            <w:gridSpan w:val="3"/>
          </w:tcPr>
          <w:p w:rsidR="00E64666" w:rsidRDefault="00E64666" w:rsidP="00CE28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CE28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Председатель жю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:</w:t>
            </w:r>
          </w:p>
          <w:p w:rsidR="00E64666" w:rsidRDefault="00E64666" w:rsidP="00CE28B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D8442C" w:rsidTr="00D8442C">
        <w:tc>
          <w:tcPr>
            <w:tcW w:w="4644" w:type="dxa"/>
          </w:tcPr>
          <w:p w:rsidR="00D8442C" w:rsidRDefault="00D8442C" w:rsidP="008127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остикова Наталья Анатольевна</w:t>
            </w:r>
          </w:p>
        </w:tc>
        <w:tc>
          <w:tcPr>
            <w:tcW w:w="426" w:type="dxa"/>
          </w:tcPr>
          <w:p w:rsidR="00D8442C" w:rsidRDefault="00D8442C" w:rsidP="008127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</w:tcPr>
          <w:p w:rsidR="00D8442C" w:rsidRDefault="00D8442C" w:rsidP="0081273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иректор Выборгского филиала ФГБОУВО «Российский государственный педагогический Университет им. А.И. Герцена»</w:t>
            </w:r>
          </w:p>
          <w:p w:rsidR="00D8442C" w:rsidRDefault="00D8442C" w:rsidP="0081273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D8442C" w:rsidTr="00D8442C">
        <w:tc>
          <w:tcPr>
            <w:tcW w:w="9571" w:type="dxa"/>
            <w:gridSpan w:val="3"/>
          </w:tcPr>
          <w:p w:rsidR="00D8442C" w:rsidRDefault="00D8442C" w:rsidP="00CE28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</w:pPr>
            <w:r w:rsidRPr="00E64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Члены жюри:</w:t>
            </w:r>
          </w:p>
          <w:p w:rsidR="00D8442C" w:rsidRDefault="00D8442C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D97A58" w:rsidTr="00D97A58">
        <w:trPr>
          <w:trHeight w:val="480"/>
        </w:trPr>
        <w:tc>
          <w:tcPr>
            <w:tcW w:w="4644" w:type="dxa"/>
          </w:tcPr>
          <w:p w:rsidR="00D97A58" w:rsidRDefault="00D97A58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икторова Людмила Петровна</w:t>
            </w:r>
          </w:p>
        </w:tc>
        <w:tc>
          <w:tcPr>
            <w:tcW w:w="426" w:type="dxa"/>
          </w:tcPr>
          <w:p w:rsidR="00D97A58" w:rsidRDefault="00D97A58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  <w:shd w:val="clear" w:color="auto" w:fill="auto"/>
          </w:tcPr>
          <w:p w:rsidR="00D97A58" w:rsidRDefault="00D97A58" w:rsidP="00D97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ПН, профессор, заведующий кафедрой гуманитарного образования Выборгского филиала ФГБОУВО «Российский государственный педагогический Университет им. А.И. Герцена»</w:t>
            </w:r>
          </w:p>
          <w:p w:rsidR="00D97A58" w:rsidRDefault="00D97A58" w:rsidP="00E6466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D97A58" w:rsidTr="00D8442C">
        <w:trPr>
          <w:trHeight w:val="480"/>
        </w:trPr>
        <w:tc>
          <w:tcPr>
            <w:tcW w:w="4644" w:type="dxa"/>
          </w:tcPr>
          <w:p w:rsidR="00D97A58" w:rsidRDefault="00D97A58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аниэл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Яна Викторовна</w:t>
            </w:r>
          </w:p>
        </w:tc>
        <w:tc>
          <w:tcPr>
            <w:tcW w:w="426" w:type="dxa"/>
          </w:tcPr>
          <w:p w:rsidR="00D97A58" w:rsidRDefault="00D97A58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  <w:shd w:val="clear" w:color="auto" w:fill="auto"/>
          </w:tcPr>
          <w:p w:rsidR="00D97A58" w:rsidRDefault="00D97A58" w:rsidP="00D97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учитель физики МБОУ «СОШ </w:t>
            </w:r>
          </w:p>
          <w:p w:rsidR="00D97A58" w:rsidRDefault="00D97A58" w:rsidP="00D97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№ 37 с УИОП»</w:t>
            </w:r>
          </w:p>
        </w:tc>
      </w:tr>
      <w:tr w:rsidR="00D97A58" w:rsidTr="00D8442C">
        <w:trPr>
          <w:trHeight w:val="480"/>
        </w:trPr>
        <w:tc>
          <w:tcPr>
            <w:tcW w:w="4644" w:type="dxa"/>
          </w:tcPr>
          <w:p w:rsidR="00D97A58" w:rsidRDefault="00D97A58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Лукина Людмила Евгеньевна</w:t>
            </w:r>
          </w:p>
        </w:tc>
        <w:tc>
          <w:tcPr>
            <w:tcW w:w="426" w:type="dxa"/>
          </w:tcPr>
          <w:p w:rsidR="00D97A58" w:rsidRDefault="00D97A58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  <w:shd w:val="clear" w:color="auto" w:fill="auto"/>
          </w:tcPr>
          <w:p w:rsidR="00D97A58" w:rsidRDefault="00D97A58" w:rsidP="00D97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неджер Выборгского филиала ФГБОУВО «Российский государственный педагогический Университет им. А.И. Герцена»</w:t>
            </w:r>
          </w:p>
          <w:p w:rsidR="00D97A58" w:rsidRDefault="00D97A58" w:rsidP="00D97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по согласованию)</w:t>
            </w:r>
          </w:p>
        </w:tc>
      </w:tr>
      <w:tr w:rsidR="00D8442C" w:rsidTr="00D8442C">
        <w:tc>
          <w:tcPr>
            <w:tcW w:w="4644" w:type="dxa"/>
          </w:tcPr>
          <w:p w:rsidR="00D8442C" w:rsidRDefault="00D8442C" w:rsidP="001123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алойван Анна Александровна</w:t>
            </w:r>
          </w:p>
        </w:tc>
        <w:tc>
          <w:tcPr>
            <w:tcW w:w="426" w:type="dxa"/>
          </w:tcPr>
          <w:p w:rsidR="00D8442C" w:rsidRDefault="00D8442C" w:rsidP="001123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</w:tcPr>
          <w:p w:rsidR="00143D13" w:rsidRDefault="00D8442C" w:rsidP="001123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тодист МБУ «ВРИМЦ»</w:t>
            </w:r>
          </w:p>
        </w:tc>
      </w:tr>
      <w:tr w:rsidR="00143D13" w:rsidTr="00D8442C">
        <w:tc>
          <w:tcPr>
            <w:tcW w:w="4644" w:type="dxa"/>
          </w:tcPr>
          <w:p w:rsidR="00143D13" w:rsidRDefault="00143D13" w:rsidP="001123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ош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Юлия Игоревна</w:t>
            </w:r>
          </w:p>
        </w:tc>
        <w:tc>
          <w:tcPr>
            <w:tcW w:w="426" w:type="dxa"/>
          </w:tcPr>
          <w:p w:rsidR="00143D13" w:rsidRDefault="00143D13" w:rsidP="001123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</w:tcPr>
          <w:p w:rsidR="00143D13" w:rsidRDefault="00143D13" w:rsidP="001123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тарший научный сотрудник  учёный секретарь Государственного музея «Выборгский замок» </w:t>
            </w:r>
          </w:p>
          <w:p w:rsidR="00143D13" w:rsidRDefault="00143D13" w:rsidP="001123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(по согласованию)</w:t>
            </w:r>
          </w:p>
        </w:tc>
      </w:tr>
      <w:tr w:rsidR="00D706CC" w:rsidTr="00D8442C">
        <w:tc>
          <w:tcPr>
            <w:tcW w:w="4644" w:type="dxa"/>
          </w:tcPr>
          <w:p w:rsidR="00D706CC" w:rsidRDefault="00D706CC" w:rsidP="001123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екки Елена Анатольевна</w:t>
            </w:r>
          </w:p>
        </w:tc>
        <w:tc>
          <w:tcPr>
            <w:tcW w:w="426" w:type="dxa"/>
          </w:tcPr>
          <w:p w:rsidR="00D706CC" w:rsidRDefault="00D706CC" w:rsidP="001123F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</w:tcPr>
          <w:p w:rsidR="00D706CC" w:rsidRDefault="00D706CC" w:rsidP="001123F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методист МАУК «Библиотека А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Аалто» (по согласованию)</w:t>
            </w:r>
          </w:p>
        </w:tc>
      </w:tr>
      <w:tr w:rsidR="00D8442C" w:rsidTr="00D8442C">
        <w:tc>
          <w:tcPr>
            <w:tcW w:w="4644" w:type="dxa"/>
          </w:tcPr>
          <w:p w:rsidR="00D8442C" w:rsidRDefault="00D8442C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уть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Галина Константиновна</w:t>
            </w:r>
          </w:p>
        </w:tc>
        <w:tc>
          <w:tcPr>
            <w:tcW w:w="426" w:type="dxa"/>
          </w:tcPr>
          <w:p w:rsidR="00D8442C" w:rsidRDefault="00D8442C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</w:tcPr>
          <w:p w:rsidR="00D8442C" w:rsidRPr="00D706CC" w:rsidRDefault="00D8442C" w:rsidP="00D706CC">
            <w:pPr>
              <w:snapToGrid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792E6E">
              <w:rPr>
                <w:rFonts w:ascii="Times New Roman" w:hAnsi="Times New Roman"/>
                <w:bCs/>
                <w:sz w:val="28"/>
                <w:szCs w:val="24"/>
              </w:rPr>
              <w:t>учитель информатики, изобразительного искусства, черчения, МХК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МБОУ «Глебычевская СОШ»</w:t>
            </w:r>
          </w:p>
        </w:tc>
      </w:tr>
      <w:tr w:rsidR="00D8442C" w:rsidTr="00D706CC">
        <w:trPr>
          <w:trHeight w:val="1581"/>
        </w:trPr>
        <w:tc>
          <w:tcPr>
            <w:tcW w:w="4644" w:type="dxa"/>
          </w:tcPr>
          <w:p w:rsidR="00D8442C" w:rsidRDefault="00D8442C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мирнова Ольга Константиновна</w:t>
            </w:r>
          </w:p>
        </w:tc>
        <w:tc>
          <w:tcPr>
            <w:tcW w:w="426" w:type="dxa"/>
          </w:tcPr>
          <w:p w:rsidR="00D8442C" w:rsidRDefault="00D8442C" w:rsidP="00CE28B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4501" w:type="dxa"/>
          </w:tcPr>
          <w:p w:rsidR="00D8442C" w:rsidRPr="00792E6E" w:rsidRDefault="00D8442C" w:rsidP="00792E6E">
            <w:pPr>
              <w:snapToGrid w:val="0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руководитель РМО учителей истории и обществознания, учитель истории и обществознания МБОУ «СОШ № 1 – школа отечественной культуры»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C4C19" w:rsidRPr="0071122C" w:rsidTr="00544307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C4C19" w:rsidRPr="0071122C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ДМИНИСТРАЦИЯ МУНИЦИПАЛЬНОГО ОБРАЗОВАНИЯ</w:t>
            </w:r>
          </w:p>
          <w:p w:rsidR="00CC4C19" w:rsidRPr="0071122C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CC4C19" w:rsidRPr="0071122C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КОМИТЕТ   ОБРАЗОВАНИЯ</w:t>
            </w:r>
          </w:p>
          <w:p w:rsidR="00CC4C19" w:rsidRPr="0071122C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CC4C19" w:rsidRPr="0071122C" w:rsidRDefault="00CC4C19" w:rsidP="0054430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CC4C19" w:rsidRPr="0071122C" w:rsidRDefault="00CC4C19" w:rsidP="0054430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CC4C19" w:rsidRPr="0071122C" w:rsidRDefault="00CC4C19" w:rsidP="00544307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C19" w:rsidRPr="0071122C" w:rsidTr="00544307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C19" w:rsidRPr="0071122C" w:rsidRDefault="00CC4C19" w:rsidP="0054430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 «26 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D03C1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сентября</w:t>
            </w:r>
            <w:proofErr w:type="spellEnd"/>
            <w:r w:rsidRPr="00D03C1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о</w:t>
            </w: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</w:t>
            </w: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D03C1A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543-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</w:tbl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C4C19" w:rsidRDefault="00CC4C19" w:rsidP="00CC4C19">
      <w:pPr>
        <w:spacing w:after="0"/>
        <w:ind w:right="481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 внесении изменений в распоряжение комитета образования администрации МО «Выборгский район» Ленинградской области </w:t>
      </w:r>
    </w:p>
    <w:p w:rsidR="00CC4C19" w:rsidRDefault="00CC4C19" w:rsidP="00CC4C19">
      <w:pPr>
        <w:spacing w:after="0"/>
        <w:ind w:right="481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т 15.09.2016 № 516-р </w:t>
      </w:r>
    </w:p>
    <w:p w:rsidR="00CC4C19" w:rsidRPr="00057F5C" w:rsidRDefault="00CC4C19" w:rsidP="00CC4C19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C4C19" w:rsidRPr="00057F5C" w:rsidRDefault="00CC4C19" w:rsidP="00CC4C19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C4C19" w:rsidRPr="00057F5C" w:rsidRDefault="00CC4C19" w:rsidP="00CC4C19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4C19" w:rsidRPr="00820E19" w:rsidRDefault="00CC4C19" w:rsidP="00CC4C1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е «Слагаемые успеха», утверждённого распоряжением комитета образования администрации МО «Выборгский район» Ленинградской области от 08.08.2016 № 410-р</w:t>
      </w:r>
      <w:r w:rsidRPr="00820E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820E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C4C19" w:rsidRDefault="00CC4C19" w:rsidP="00CC4C19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Pr="00F323D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A5BC9">
        <w:rPr>
          <w:rFonts w:ascii="Times New Roman" w:hAnsi="Times New Roman" w:cs="Times New Roman"/>
          <w:sz w:val="28"/>
          <w:szCs w:val="28"/>
        </w:rPr>
        <w:t xml:space="preserve">Утвердить  тематические  на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й образовательной выставки «Слагаемые успеха»</w:t>
      </w:r>
      <w:r w:rsidRPr="000A5BC9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5BC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Приложение 1).</w:t>
      </w:r>
    </w:p>
    <w:p w:rsidR="00CC4C19" w:rsidRPr="004F40FA" w:rsidRDefault="00CC4C19" w:rsidP="00CC4C19">
      <w:pPr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Признать утратившими силу </w:t>
      </w:r>
      <w:r w:rsidRPr="000A5BC9">
        <w:rPr>
          <w:rFonts w:ascii="Times New Roman" w:hAnsi="Times New Roman" w:cs="Times New Roman"/>
          <w:sz w:val="28"/>
          <w:szCs w:val="28"/>
        </w:rPr>
        <w:t>тематические  направ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ён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споряжение комитета образования администрации МО «Выборгский район» Ленинградской области от 15.09.2016 № 516-р</w:t>
      </w:r>
      <w:r w:rsidRPr="00057F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C4C19" w:rsidRPr="00826ACA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7. </w:t>
      </w:r>
      <w:proofErr w:type="gramStart"/>
      <w:r w:rsidRPr="0071122C">
        <w:rPr>
          <w:rFonts w:ascii="Times New Roman" w:hAnsi="Times New Roman" w:cs="Times New Roman"/>
          <w:sz w:val="28"/>
          <w:szCs w:val="24"/>
        </w:rPr>
        <w:t xml:space="preserve">Контроль </w:t>
      </w:r>
      <w:r>
        <w:rPr>
          <w:rFonts w:ascii="Times New Roman" w:hAnsi="Times New Roman" w:cs="Times New Roman"/>
          <w:sz w:val="28"/>
          <w:szCs w:val="24"/>
        </w:rPr>
        <w:t>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настоящего</w:t>
      </w:r>
      <w:r w:rsidRPr="0071122C">
        <w:rPr>
          <w:rFonts w:ascii="Times New Roman" w:hAnsi="Times New Roman" w:cs="Times New Roman"/>
          <w:sz w:val="28"/>
          <w:szCs w:val="24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4"/>
        </w:rPr>
        <w:t>оставляю за собой</w:t>
      </w:r>
      <w:r w:rsidRPr="0071122C">
        <w:rPr>
          <w:rFonts w:ascii="Times New Roman" w:hAnsi="Times New Roman" w:cs="Times New Roman"/>
          <w:sz w:val="28"/>
          <w:szCs w:val="24"/>
        </w:rPr>
        <w:t>.</w:t>
      </w:r>
    </w:p>
    <w:p w:rsidR="00CC4C19" w:rsidRPr="0071122C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4C19" w:rsidRPr="0071122C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4C19" w:rsidRPr="0071122C" w:rsidRDefault="00CC4C19" w:rsidP="00CC4C1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.о. председателя</w:t>
      </w:r>
      <w:r w:rsidRPr="007112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итета                                                                Е.В. Чудаева</w:t>
      </w: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122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C4C19" w:rsidRPr="00643FA6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1122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</w:p>
    <w:p w:rsidR="00CC4C19" w:rsidRDefault="00CC4C19" w:rsidP="00CC4C19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CC4C19" w:rsidRPr="0071122C" w:rsidRDefault="00CC4C19" w:rsidP="00CC4C1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>
        <w:rPr>
          <w:rFonts w:ascii="Times New Roman" w:hAnsi="Times New Roman" w:cs="Times New Roman"/>
          <w:szCs w:val="20"/>
        </w:rPr>
        <w:t xml:space="preserve">Л.С. </w:t>
      </w:r>
      <w:r w:rsidRPr="0071122C">
        <w:rPr>
          <w:rFonts w:ascii="Times New Roman" w:hAnsi="Times New Roman" w:cs="Times New Roman"/>
          <w:szCs w:val="20"/>
        </w:rPr>
        <w:t xml:space="preserve">Гельд </w:t>
      </w:r>
    </w:p>
    <w:p w:rsidR="00CC4C19" w:rsidRPr="0071122C" w:rsidRDefault="00CC4C19" w:rsidP="00CC4C1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CC4C19" w:rsidRPr="0071122C" w:rsidRDefault="00CC4C19" w:rsidP="00CC4C1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CC4C19" w:rsidRDefault="00CC4C19" w:rsidP="00CC4C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CC4C19" w:rsidRDefault="00CC4C19" w:rsidP="00CC4C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CC4C19" w:rsidRDefault="00CC4C19" w:rsidP="00CC4C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CC4C19" w:rsidRDefault="00CC4C19" w:rsidP="00CC4C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CC4C19" w:rsidRDefault="00CC4C19" w:rsidP="00CC4C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CC4C19" w:rsidRDefault="00CC4C19" w:rsidP="00CC4C1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26  </w:t>
      </w:r>
      <w:r w:rsidRPr="004F40FA">
        <w:rPr>
          <w:rFonts w:ascii="Times New Roman" w:hAnsi="Times New Roman" w:cs="Times New Roman"/>
          <w:sz w:val="28"/>
          <w:szCs w:val="24"/>
        </w:rPr>
        <w:t xml:space="preserve">» </w:t>
      </w:r>
      <w:r w:rsidRPr="00D03C1A">
        <w:rPr>
          <w:rFonts w:ascii="Times New Roman" w:hAnsi="Times New Roman" w:cs="Times New Roman"/>
          <w:sz w:val="28"/>
          <w:szCs w:val="24"/>
          <w:u w:val="single"/>
        </w:rPr>
        <w:t>сентября 2016 года</w:t>
      </w:r>
      <w:r>
        <w:rPr>
          <w:rFonts w:ascii="Times New Roman" w:hAnsi="Times New Roman" w:cs="Times New Roman"/>
          <w:sz w:val="28"/>
          <w:szCs w:val="24"/>
        </w:rPr>
        <w:t xml:space="preserve">  № </w:t>
      </w:r>
      <w:r w:rsidRPr="00D03C1A">
        <w:rPr>
          <w:rFonts w:ascii="Times New Roman" w:hAnsi="Times New Roman" w:cs="Times New Roman"/>
          <w:sz w:val="28"/>
          <w:szCs w:val="24"/>
          <w:u w:val="single"/>
        </w:rPr>
        <w:t>543-р</w:t>
      </w:r>
      <w:r w:rsidRPr="004F40FA">
        <w:rPr>
          <w:rFonts w:ascii="Times New Roman" w:hAnsi="Times New Roman" w:cs="Times New Roman"/>
          <w:sz w:val="28"/>
          <w:szCs w:val="24"/>
        </w:rPr>
        <w:t>_</w:t>
      </w:r>
    </w:p>
    <w:p w:rsidR="00CC4C19" w:rsidRPr="00CC715B" w:rsidRDefault="00CC4C19" w:rsidP="00CC4C19">
      <w:pPr>
        <w:spacing w:after="0"/>
        <w:rPr>
          <w:rFonts w:ascii="Times New Roman" w:hAnsi="Times New Roman" w:cs="Times New Roman"/>
          <w:sz w:val="28"/>
        </w:rPr>
      </w:pPr>
    </w:p>
    <w:p w:rsidR="00CC4C19" w:rsidRDefault="00CC4C19" w:rsidP="00CC4C19">
      <w:pPr>
        <w:spacing w:after="0"/>
        <w:rPr>
          <w:rFonts w:ascii="Times New Roman" w:hAnsi="Times New Roman" w:cs="Times New Roman"/>
          <w:sz w:val="28"/>
        </w:rPr>
      </w:pPr>
    </w:p>
    <w:p w:rsidR="00CC4C19" w:rsidRPr="00047E63" w:rsidRDefault="00CC4C19" w:rsidP="00CC4C19">
      <w:pPr>
        <w:spacing w:after="0"/>
        <w:rPr>
          <w:rFonts w:ascii="Times New Roman" w:hAnsi="Times New Roman" w:cs="Times New Roman"/>
          <w:sz w:val="28"/>
        </w:rPr>
      </w:pPr>
    </w:p>
    <w:p w:rsidR="00CC4C19" w:rsidRDefault="00CC4C19" w:rsidP="00CC4C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7E63">
        <w:rPr>
          <w:rFonts w:ascii="Times New Roman" w:hAnsi="Times New Roman" w:cs="Times New Roman"/>
          <w:b/>
          <w:sz w:val="28"/>
        </w:rPr>
        <w:t>Тематические направления</w:t>
      </w:r>
      <w:r w:rsidRPr="00C8772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8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униципальной</w:t>
      </w:r>
      <w:proofErr w:type="gramEnd"/>
      <w:r w:rsidRPr="00C8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C4C19" w:rsidRPr="00C87726" w:rsidRDefault="00CC4C19" w:rsidP="00CC4C1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77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разовательной выставки «Слагаемые успеха»</w:t>
      </w:r>
      <w:r w:rsidRPr="00C87726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CC4C19" w:rsidRDefault="00CC4C19" w:rsidP="00CC4C1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C4C19" w:rsidRPr="002139EA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5BC9">
        <w:rPr>
          <w:rFonts w:ascii="Times New Roman" w:hAnsi="Times New Roman" w:cs="Times New Roman"/>
          <w:sz w:val="28"/>
          <w:szCs w:val="28"/>
        </w:rPr>
        <w:t xml:space="preserve">1.  </w:t>
      </w:r>
      <w:r w:rsidRPr="002139EA">
        <w:rPr>
          <w:rFonts w:ascii="Times New Roman" w:hAnsi="Times New Roman" w:cs="Times New Roman"/>
          <w:sz w:val="28"/>
          <w:szCs w:val="28"/>
        </w:rPr>
        <w:t>От профориентации к профессиональной успешности</w:t>
      </w:r>
      <w:r>
        <w:rPr>
          <w:rFonts w:ascii="Times New Roman" w:hAnsi="Times New Roman" w:cs="Times New Roman"/>
          <w:sz w:val="28"/>
          <w:szCs w:val="28"/>
        </w:rPr>
        <w:t>: идеи, содержание и технологии профориентационной работы в системе образования Ленинградской области.</w:t>
      </w: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39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9EA">
        <w:rPr>
          <w:rFonts w:ascii="Times New Roman" w:hAnsi="Times New Roman" w:cs="Times New Roman"/>
          <w:sz w:val="28"/>
          <w:szCs w:val="28"/>
        </w:rPr>
        <w:t>Профессиональное образование – инвестиционная привлекательность рег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BC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9EA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Управление качеством в системе образования Ленинградской области.</w:t>
      </w: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9EA">
        <w:rPr>
          <w:rFonts w:ascii="Times New Roman" w:hAnsi="Times New Roman" w:cs="Times New Roman"/>
          <w:sz w:val="28"/>
          <w:szCs w:val="28"/>
        </w:rPr>
        <w:t>4. Модели и системы оценки качества образования.</w:t>
      </w: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Pr="002139EA">
        <w:rPr>
          <w:rFonts w:ascii="Times New Roman" w:hAnsi="Times New Roman" w:cs="Times New Roman"/>
          <w:sz w:val="28"/>
          <w:szCs w:val="28"/>
        </w:rPr>
        <w:t>оступность и безопасность детей в систем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CC4C19" w:rsidRPr="002139EA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39EA">
        <w:rPr>
          <w:rFonts w:ascii="Times New Roman" w:hAnsi="Times New Roman" w:cs="Times New Roman"/>
          <w:sz w:val="28"/>
          <w:szCs w:val="28"/>
        </w:rPr>
        <w:t xml:space="preserve">. Образовательная среда 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39EA">
        <w:rPr>
          <w:rFonts w:ascii="Times New Roman" w:hAnsi="Times New Roman" w:cs="Times New Roman"/>
          <w:sz w:val="28"/>
          <w:szCs w:val="28"/>
        </w:rPr>
        <w:t>овремен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  <w:r w:rsidRPr="0021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C19" w:rsidRPr="002139EA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39EA">
        <w:rPr>
          <w:rFonts w:ascii="Times New Roman" w:hAnsi="Times New Roman" w:cs="Times New Roman"/>
          <w:sz w:val="28"/>
          <w:szCs w:val="28"/>
        </w:rPr>
        <w:t>. Работа с одаренными детьми и молодежью: система сопровождения и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C19" w:rsidRPr="002139EA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139EA">
        <w:rPr>
          <w:rFonts w:ascii="Times New Roman" w:hAnsi="Times New Roman" w:cs="Times New Roman"/>
          <w:sz w:val="28"/>
          <w:szCs w:val="28"/>
        </w:rPr>
        <w:t xml:space="preserve">. Проектная и исследовательская деятельность </w:t>
      </w:r>
      <w:proofErr w:type="gramStart"/>
      <w:r w:rsidRPr="002139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3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C19" w:rsidRPr="002139EA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13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43">
        <w:rPr>
          <w:rFonts w:ascii="Times New Roman" w:hAnsi="Times New Roman" w:cs="Times New Roman"/>
          <w:sz w:val="28"/>
          <w:szCs w:val="28"/>
        </w:rPr>
        <w:t>Воспитание и социализация детей и молодежи.</w:t>
      </w:r>
    </w:p>
    <w:p w:rsidR="00CC4C19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252">
        <w:rPr>
          <w:rFonts w:ascii="Times New Roman" w:hAnsi="Times New Roman" w:cs="Times New Roman"/>
          <w:sz w:val="28"/>
          <w:szCs w:val="28"/>
        </w:rPr>
        <w:t>10. Современная школьная библио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C19" w:rsidRPr="00FB2252" w:rsidRDefault="00CC4C19" w:rsidP="00CC4C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порт и ГТО: создание условий в образовательных организациях Ленинградской области  </w:t>
      </w:r>
    </w:p>
    <w:p w:rsidR="00CC4C19" w:rsidRPr="000A5BC9" w:rsidRDefault="00CC4C19" w:rsidP="00CC4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C19" w:rsidRPr="00C87726" w:rsidRDefault="00CC4C19" w:rsidP="00CC4C1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E28BA" w:rsidRPr="00CE28BA" w:rsidRDefault="00CE28BA" w:rsidP="00CE28B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sectPr w:rsidR="00CE28BA" w:rsidRPr="00CE28BA" w:rsidSect="00CC4C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2B80"/>
    <w:multiLevelType w:val="hybridMultilevel"/>
    <w:tmpl w:val="359ABA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C27922"/>
    <w:multiLevelType w:val="hybridMultilevel"/>
    <w:tmpl w:val="AA96BAB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554"/>
    <w:multiLevelType w:val="hybridMultilevel"/>
    <w:tmpl w:val="67F8F6B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20D6A85"/>
    <w:multiLevelType w:val="hybridMultilevel"/>
    <w:tmpl w:val="5ACE21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4B7003"/>
    <w:multiLevelType w:val="hybridMultilevel"/>
    <w:tmpl w:val="FCB2E6D4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660DC"/>
    <w:multiLevelType w:val="hybridMultilevel"/>
    <w:tmpl w:val="39F4B060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1EE3"/>
    <w:multiLevelType w:val="hybridMultilevel"/>
    <w:tmpl w:val="3B186D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D10C9D"/>
    <w:multiLevelType w:val="hybridMultilevel"/>
    <w:tmpl w:val="487E84EA"/>
    <w:lvl w:ilvl="0" w:tplc="007017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3A66115"/>
    <w:multiLevelType w:val="hybridMultilevel"/>
    <w:tmpl w:val="3678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8454D4"/>
    <w:multiLevelType w:val="hybridMultilevel"/>
    <w:tmpl w:val="A64E66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1F303E2"/>
    <w:multiLevelType w:val="hybridMultilevel"/>
    <w:tmpl w:val="5F0E2C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251238"/>
    <w:multiLevelType w:val="multilevel"/>
    <w:tmpl w:val="14927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6117FE"/>
    <w:multiLevelType w:val="hybridMultilevel"/>
    <w:tmpl w:val="628AC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57400F"/>
    <w:multiLevelType w:val="hybridMultilevel"/>
    <w:tmpl w:val="C79C5828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701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9388B"/>
    <w:multiLevelType w:val="hybridMultilevel"/>
    <w:tmpl w:val="B54466B6"/>
    <w:lvl w:ilvl="0" w:tplc="00701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14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01"/>
    <w:rsid w:val="000036F6"/>
    <w:rsid w:val="00047E63"/>
    <w:rsid w:val="00082DBD"/>
    <w:rsid w:val="00084E34"/>
    <w:rsid w:val="00096009"/>
    <w:rsid w:val="00096601"/>
    <w:rsid w:val="000A3E0A"/>
    <w:rsid w:val="000D7E7C"/>
    <w:rsid w:val="001123F1"/>
    <w:rsid w:val="00143D13"/>
    <w:rsid w:val="00160AC7"/>
    <w:rsid w:val="001620ED"/>
    <w:rsid w:val="001B7091"/>
    <w:rsid w:val="002119C1"/>
    <w:rsid w:val="00271712"/>
    <w:rsid w:val="002B1FF2"/>
    <w:rsid w:val="0032498F"/>
    <w:rsid w:val="00337394"/>
    <w:rsid w:val="0038023B"/>
    <w:rsid w:val="003A78BE"/>
    <w:rsid w:val="003B02D7"/>
    <w:rsid w:val="0040570F"/>
    <w:rsid w:val="00421744"/>
    <w:rsid w:val="00425CCB"/>
    <w:rsid w:val="004D5537"/>
    <w:rsid w:val="004E4F37"/>
    <w:rsid w:val="00506655"/>
    <w:rsid w:val="00551950"/>
    <w:rsid w:val="005610B4"/>
    <w:rsid w:val="0059628B"/>
    <w:rsid w:val="0061460D"/>
    <w:rsid w:val="00676329"/>
    <w:rsid w:val="00687BD7"/>
    <w:rsid w:val="006938B5"/>
    <w:rsid w:val="006D1BA8"/>
    <w:rsid w:val="007143BF"/>
    <w:rsid w:val="00730D4C"/>
    <w:rsid w:val="007365B4"/>
    <w:rsid w:val="007402F8"/>
    <w:rsid w:val="00774286"/>
    <w:rsid w:val="00792E6E"/>
    <w:rsid w:val="007C5D51"/>
    <w:rsid w:val="007E0D4F"/>
    <w:rsid w:val="00851C55"/>
    <w:rsid w:val="008548BF"/>
    <w:rsid w:val="00891895"/>
    <w:rsid w:val="00934F75"/>
    <w:rsid w:val="00960079"/>
    <w:rsid w:val="009665E7"/>
    <w:rsid w:val="009F111E"/>
    <w:rsid w:val="00AE1455"/>
    <w:rsid w:val="00B01125"/>
    <w:rsid w:val="00B23FB5"/>
    <w:rsid w:val="00B560C9"/>
    <w:rsid w:val="00B6324A"/>
    <w:rsid w:val="00B8223A"/>
    <w:rsid w:val="00BA3C58"/>
    <w:rsid w:val="00C075FF"/>
    <w:rsid w:val="00C248BE"/>
    <w:rsid w:val="00C3492E"/>
    <w:rsid w:val="00CC4C19"/>
    <w:rsid w:val="00CC5AC6"/>
    <w:rsid w:val="00CE28BA"/>
    <w:rsid w:val="00D30396"/>
    <w:rsid w:val="00D50E9F"/>
    <w:rsid w:val="00D706CC"/>
    <w:rsid w:val="00D8442C"/>
    <w:rsid w:val="00D97A58"/>
    <w:rsid w:val="00DA1473"/>
    <w:rsid w:val="00E00F3C"/>
    <w:rsid w:val="00E051FA"/>
    <w:rsid w:val="00E1411F"/>
    <w:rsid w:val="00E252E1"/>
    <w:rsid w:val="00E3317D"/>
    <w:rsid w:val="00E64666"/>
    <w:rsid w:val="00F34A40"/>
    <w:rsid w:val="00F357E4"/>
    <w:rsid w:val="00F871F3"/>
    <w:rsid w:val="00FC3C52"/>
    <w:rsid w:val="00FD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966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324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7E6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E6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F16B-A337-4C2A-B7FD-D060125F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1</cp:lastModifiedBy>
  <cp:revision>2</cp:revision>
  <cp:lastPrinted>2016-09-15T07:59:00Z</cp:lastPrinted>
  <dcterms:created xsi:type="dcterms:W3CDTF">2016-09-27T14:17:00Z</dcterms:created>
  <dcterms:modified xsi:type="dcterms:W3CDTF">2016-09-27T14:17:00Z</dcterms:modified>
</cp:coreProperties>
</file>